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D9" w:rsidRPr="005D44D9" w:rsidRDefault="00D150C0" w:rsidP="005D44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ВЕТЫ</w:t>
      </w:r>
      <w:r w:rsidR="006A3F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НАПИСАНИЯ КОНКУРСНОГО ЭССЕ</w:t>
      </w:r>
      <w:bookmarkStart w:id="0" w:name="_GoBack"/>
      <w:bookmarkEnd w:id="0"/>
    </w:p>
    <w:p w:rsidR="005D44D9" w:rsidRPr="00D150C0" w:rsidRDefault="005D44D9" w:rsidP="005D44D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D44D9" w:rsidRPr="005D44D9" w:rsidRDefault="005D44D9" w:rsidP="005D44D9">
      <w:pPr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5D44D9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Для того чтобы это конкурсное испытание Вы прошли максимально успешно, предлагаем познакомиться с универсальным материалом об эссе как жанре прозы</w:t>
      </w:r>
    </w:p>
    <w:p w:rsidR="005D44D9" w:rsidRDefault="005D44D9" w:rsidP="005D44D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A797E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A797E"/>
          <w:sz w:val="28"/>
          <w:szCs w:val="28"/>
          <w:lang w:eastAsia="ru-RU"/>
        </w:rPr>
        <w:drawing>
          <wp:inline distT="0" distB="0" distL="0" distR="0" wp14:anchorId="4F3475F2">
            <wp:extent cx="5761355" cy="2145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4D9" w:rsidRDefault="005D44D9" w:rsidP="005D44D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A797E"/>
          <w:sz w:val="44"/>
          <w:szCs w:val="28"/>
          <w:lang w:eastAsia="ru-RU"/>
        </w:rPr>
      </w:pPr>
      <w:r w:rsidRPr="005D44D9">
        <w:rPr>
          <w:rFonts w:ascii="Times New Roman" w:eastAsia="Times New Roman" w:hAnsi="Times New Roman" w:cs="Times New Roman"/>
          <w:b/>
          <w:color w:val="6A797E"/>
          <w:sz w:val="44"/>
          <w:szCs w:val="28"/>
          <w:lang w:eastAsia="ru-RU"/>
        </w:rPr>
        <w:t>Что такое эссе</w:t>
      </w:r>
    </w:p>
    <w:p w:rsidR="005D44D9" w:rsidRPr="004772F3" w:rsidRDefault="005D44D9" w:rsidP="005D44D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</w:pPr>
    </w:p>
    <w:p w:rsidR="005D44D9" w:rsidRPr="004772F3" w:rsidRDefault="005D44D9" w:rsidP="005D44D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exagium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(взвешивание). Французское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ззаi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можно буквально перевести словами опыт, </w:t>
      </w:r>
      <w:r w:rsidRPr="004772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ба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, попытка, набросок, очерк.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ссе - это прозаическое сочинение небольшого объема и свободной композиции</w:t>
      </w:r>
      <w:r w:rsidRPr="004772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В "Толковом словаре иноязычных слов" Л.П. Крысина эссе определяется как "очерк, трактующий какие-нибудь проблемы не в систематическом научном виде, а </w:t>
      </w:r>
      <w:r w:rsidRPr="004772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вободной форме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".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"Большой энциклопедический словарь" дает такое определение: "Эссе - это жанр философской, литературно-критической, историко-биографической, публицистической прозы, </w:t>
      </w:r>
      <w:r w:rsidRPr="004772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четающий подчеркнуто индивидуальную позицию автора с непринужденным, часто парадоксальным изложением, ориентированным на разговорную речь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".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"Краткая литературная энциклопедия" уточняет: "Эссе - это прозаическое сочинение небольшого объема и свободной композиции, трактующее конкретную тему и </w:t>
      </w:r>
      <w:r w:rsidRPr="004772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яющее попытку передать индивидуальные впечатления и соображения, так или иначе с нею связанные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".</w:t>
      </w:r>
    </w:p>
    <w:p w:rsidR="005D44D9" w:rsidRPr="004772F3" w:rsidRDefault="005D44D9" w:rsidP="005D44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которые признаки эссе:</w:t>
      </w:r>
    </w:p>
    <w:p w:rsidR="005D44D9" w:rsidRPr="004772F3" w:rsidRDefault="005D44D9" w:rsidP="005D44D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полнено в жанре эссе.</w:t>
      </w:r>
    </w:p>
    <w:p w:rsidR="005D44D9" w:rsidRPr="004772F3" w:rsidRDefault="005D44D9" w:rsidP="005D44D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.</w:t>
      </w:r>
    </w:p>
    <w:p w:rsidR="005D44D9" w:rsidRPr="004772F3" w:rsidRDefault="005D44D9" w:rsidP="005D44D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.</w:t>
      </w:r>
    </w:p>
    <w:p w:rsidR="005D44D9" w:rsidRPr="004772F3" w:rsidRDefault="005D44D9" w:rsidP="005D44D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 содержании эссе оцениваются в первую очередь личность автора - его мировоззрение, мысли и чувства.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Данный жанр стал популярным в последние годы. Создателем жанра эссе считается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.Монтень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("Опыты", 1580 г.). Сегодня эссе предлагается в качестве задания достаточно часто. Оно является одним из основных компонентов пакета документов (при поступлении в учебное заведение или трудоустройстве). Конкурс эссе помогает из многообразия лучших выбрать самых лучших!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5D44D9" w:rsidRPr="004772F3" w:rsidRDefault="005D44D9" w:rsidP="005D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5D44D9" w:rsidRDefault="005D44D9" w:rsidP="005D44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4772F3">
        <w:rPr>
          <w:color w:val="505050"/>
          <w:sz w:val="28"/>
          <w:szCs w:val="28"/>
        </w:rPr>
        <w:t>Наша тематика эссе дана для того, чтобы комиссии (учителя русского языка и литературы города и представители компании) было легко оценить особенности вашего мышления, творческие способности, энтузиазм и потенциал.</w:t>
      </w:r>
      <w:r w:rsidRPr="004772F3">
        <w:rPr>
          <w:color w:val="FF0000"/>
          <w:sz w:val="28"/>
          <w:szCs w:val="28"/>
        </w:rPr>
        <w:t xml:space="preserve"> Лучший способ достичь такого результата - писать прямо и откровенно, оставаясь честным перед самим собой. Если вы не честны, есть все шансы, что ваше сочинение сочтут неестественным.</w:t>
      </w:r>
    </w:p>
    <w:p w:rsidR="005D44D9" w:rsidRDefault="005D44D9" w:rsidP="009322F7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5D44D9" w:rsidRPr="005D44D9" w:rsidRDefault="005D44D9" w:rsidP="009322F7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C00000"/>
          <w:sz w:val="28"/>
          <w:szCs w:val="28"/>
        </w:rPr>
      </w:pPr>
    </w:p>
    <w:p w:rsidR="009322F7" w:rsidRPr="005D44D9" w:rsidRDefault="009322F7" w:rsidP="005D44D9">
      <w:pPr>
        <w:pStyle w:val="a4"/>
        <w:shd w:val="clear" w:color="auto" w:fill="FFFFFF"/>
        <w:spacing w:before="0" w:beforeAutospacing="0" w:after="150" w:afterAutospacing="0"/>
        <w:jc w:val="center"/>
        <w:rPr>
          <w:color w:val="C00000"/>
          <w:sz w:val="28"/>
          <w:szCs w:val="28"/>
        </w:rPr>
      </w:pPr>
      <w:r w:rsidRPr="005D44D9">
        <w:rPr>
          <w:b/>
          <w:bCs/>
          <w:color w:val="C00000"/>
          <w:sz w:val="28"/>
          <w:szCs w:val="28"/>
        </w:rPr>
        <w:t>Выбор темы (высказывания)</w:t>
      </w:r>
    </w:p>
    <w:p w:rsidR="009322F7" w:rsidRPr="004772F3" w:rsidRDefault="009322F7" w:rsidP="009322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72F3">
        <w:rPr>
          <w:color w:val="333333"/>
          <w:sz w:val="28"/>
          <w:szCs w:val="28"/>
        </w:rPr>
        <w:t>Выбирая тему (</w:t>
      </w:r>
      <w:proofErr w:type="gramStart"/>
      <w:r w:rsidRPr="004772F3">
        <w:rPr>
          <w:color w:val="333333"/>
          <w:sz w:val="28"/>
          <w:szCs w:val="28"/>
        </w:rPr>
        <w:t xml:space="preserve">высказывание)   </w:t>
      </w:r>
      <w:proofErr w:type="gramEnd"/>
      <w:r w:rsidRPr="004772F3">
        <w:rPr>
          <w:color w:val="333333"/>
          <w:sz w:val="28"/>
          <w:szCs w:val="28"/>
        </w:rPr>
        <w:t>для эссе, </w:t>
      </w:r>
      <w:r w:rsidRPr="004772F3">
        <w:rPr>
          <w:b/>
          <w:bCs/>
          <w:color w:val="333333"/>
          <w:sz w:val="28"/>
          <w:szCs w:val="28"/>
        </w:rPr>
        <w:t>вы должны быть уверены, что</w:t>
      </w:r>
      <w:r w:rsidRPr="004772F3">
        <w:rPr>
          <w:color w:val="333333"/>
          <w:sz w:val="28"/>
          <w:szCs w:val="28"/>
        </w:rPr>
        <w:t> </w:t>
      </w:r>
    </w:p>
    <w:p w:rsidR="009322F7" w:rsidRPr="004772F3" w:rsidRDefault="009322F7" w:rsidP="009322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72F3">
        <w:rPr>
          <w:color w:val="333333"/>
          <w:sz w:val="28"/>
          <w:szCs w:val="28"/>
        </w:rPr>
        <w:t>• владеете основными понятиями той сферы человеческой жизнедеятельности, к которой оно относится; </w:t>
      </w:r>
    </w:p>
    <w:p w:rsidR="009322F7" w:rsidRPr="004772F3" w:rsidRDefault="009322F7" w:rsidP="009322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72F3">
        <w:rPr>
          <w:color w:val="333333"/>
          <w:sz w:val="28"/>
          <w:szCs w:val="28"/>
        </w:rPr>
        <w:t>• чётко понимаете смысл высказывания; </w:t>
      </w:r>
    </w:p>
    <w:p w:rsidR="009322F7" w:rsidRPr="004772F3" w:rsidRDefault="009322F7" w:rsidP="009322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72F3">
        <w:rPr>
          <w:color w:val="333333"/>
          <w:sz w:val="28"/>
          <w:szCs w:val="28"/>
        </w:rPr>
        <w:t>• можете выразить собственное мнение (полностью или частично согласиться с высказыванием или опровергнуть его); </w:t>
      </w:r>
    </w:p>
    <w:p w:rsidR="009322F7" w:rsidRPr="004772F3" w:rsidRDefault="009322F7" w:rsidP="009322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72F3">
        <w:rPr>
          <w:color w:val="333333"/>
          <w:sz w:val="28"/>
          <w:szCs w:val="28"/>
        </w:rPr>
        <w:lastRenderedPageBreak/>
        <w:t>• владеете материалом, необходимым для грамотного обоснования личной позиции.</w:t>
      </w:r>
    </w:p>
    <w:p w:rsidR="009322F7" w:rsidRPr="004772F3" w:rsidRDefault="009322F7" w:rsidP="009322F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72F3">
        <w:rPr>
          <w:color w:val="333333"/>
          <w:sz w:val="28"/>
          <w:szCs w:val="28"/>
        </w:rPr>
        <w:t xml:space="preserve">• сумеете привести примеры из социальной практики, истории, научно-популярной и специализированной литературы, а также личного жизненного опыта, опыта ваших родителей. </w:t>
      </w:r>
      <w:proofErr w:type="gramStart"/>
      <w:r w:rsidRPr="004772F3">
        <w:rPr>
          <w:color w:val="333333"/>
          <w:sz w:val="28"/>
          <w:szCs w:val="28"/>
        </w:rPr>
        <w:t>Знакомых  для</w:t>
      </w:r>
      <w:proofErr w:type="gramEnd"/>
      <w:r w:rsidRPr="004772F3">
        <w:rPr>
          <w:color w:val="333333"/>
          <w:sz w:val="28"/>
          <w:szCs w:val="28"/>
        </w:rPr>
        <w:t xml:space="preserve"> подтверждения собственного мнения.</w:t>
      </w:r>
    </w:p>
    <w:p w:rsidR="00BC0D80" w:rsidRPr="004772F3" w:rsidRDefault="00BC0D80" w:rsidP="00573B7D">
      <w:pPr>
        <w:rPr>
          <w:rFonts w:ascii="Times New Roman" w:hAnsi="Times New Roman" w:cs="Times New Roman"/>
          <w:sz w:val="28"/>
          <w:szCs w:val="28"/>
        </w:rPr>
      </w:pPr>
      <w:r w:rsidRPr="004772F3">
        <w:rPr>
          <w:rFonts w:ascii="Times New Roman" w:hAnsi="Times New Roman" w:cs="Times New Roman"/>
          <w:sz w:val="28"/>
          <w:szCs w:val="28"/>
        </w:rPr>
        <w:tab/>
      </w:r>
    </w:p>
    <w:p w:rsidR="00D7424D" w:rsidRPr="004772F3" w:rsidRDefault="00D7424D" w:rsidP="00D742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A4745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noProof/>
          <w:color w:val="4A4745"/>
          <w:sz w:val="28"/>
          <w:szCs w:val="28"/>
          <w:lang w:eastAsia="ru-RU"/>
        </w:rPr>
        <w:drawing>
          <wp:inline distT="0" distB="0" distL="0" distR="0" wp14:anchorId="5574C23E" wp14:editId="384BA090">
            <wp:extent cx="6009214" cy="2352675"/>
            <wp:effectExtent l="0" t="0" r="0" b="0"/>
            <wp:docPr id="1" name="Рисунок 1" descr="https://xn--24-mlc1ca4e.xn--p1ai/wp-content/uploads/2018/12/%D0%BF%D1%80%D0%B8%D0%B7%D0%BD%D0%B0%D0%BA%D0%B8-%D1%8D%D1%81%D1%81%D0%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24-mlc1ca4e.xn--p1ai/wp-content/uploads/2018/12/%D0%BF%D1%80%D0%B8%D0%B7%D0%BD%D0%B0%D0%BA%D0%B8-%D1%8D%D1%81%D1%81%D0%B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68" cy="2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4772F3">
          <w:rPr>
            <w:rFonts w:ascii="Times New Roman" w:eastAsia="Times New Roman" w:hAnsi="Times New Roman" w:cs="Times New Roman"/>
            <w:caps/>
            <w:color w:val="FFFFFF"/>
            <w:sz w:val="28"/>
            <w:szCs w:val="28"/>
            <w:u w:val="single"/>
            <w:lang w:eastAsia="ru-RU"/>
          </w:rPr>
          <w:t>FAQ</w:t>
        </w:r>
      </w:hyperlink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3739A5" w:rsidRPr="005D44D9" w:rsidRDefault="003739A5" w:rsidP="005D44D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</w:pPr>
      <w:r w:rsidRPr="005D44D9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Структура и план эссе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труктура эссе определяется предъявляемыми к нему требованиями:</w:t>
      </w:r>
    </w:p>
    <w:p w:rsidR="003739A5" w:rsidRPr="004772F3" w:rsidRDefault="003739A5" w:rsidP="003739A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ысли автора эссе по проблеме излагаются в форме кратких тезисов (Т).</w:t>
      </w:r>
    </w:p>
    <w:p w:rsidR="003739A5" w:rsidRPr="004772F3" w:rsidRDefault="003739A5" w:rsidP="003739A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ысль должна быть подкреплена доказательствами - поэтому за тезисом следуют аргументы (А)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3739A5" w:rsidRPr="004772F3" w:rsidRDefault="003739A5" w:rsidP="003739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ступление</w:t>
      </w:r>
    </w:p>
    <w:p w:rsidR="003739A5" w:rsidRPr="004772F3" w:rsidRDefault="003739A5" w:rsidP="003739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тезис, аргументы</w:t>
      </w:r>
    </w:p>
    <w:p w:rsidR="003739A5" w:rsidRPr="004772F3" w:rsidRDefault="003739A5" w:rsidP="003739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тезис, аргументы</w:t>
      </w:r>
    </w:p>
    <w:p w:rsidR="003739A5" w:rsidRPr="004772F3" w:rsidRDefault="003739A5" w:rsidP="003739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тезис, аргументы</w:t>
      </w:r>
    </w:p>
    <w:p w:rsidR="003739A5" w:rsidRPr="004772F3" w:rsidRDefault="003739A5" w:rsidP="003739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заключение.</w:t>
      </w:r>
    </w:p>
    <w:p w:rsidR="005D44D9" w:rsidRDefault="005D44D9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3739A5" w:rsidRPr="005D44D9" w:rsidRDefault="003739A5" w:rsidP="005D44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5D44D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ри написании эссе важно также учитывать следующие моменты</w:t>
      </w:r>
      <w:r w:rsidR="00E057FA" w:rsidRPr="005D44D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*</w:t>
      </w:r>
      <w:r w:rsidRPr="005D44D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:</w:t>
      </w:r>
    </w:p>
    <w:p w:rsidR="00E057FA" w:rsidRPr="004772F3" w:rsidRDefault="00E057FA" w:rsidP="005D44D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*Эти моменты будут учитываться и при оценивании Ваших работ</w:t>
      </w:r>
    </w:p>
    <w:p w:rsidR="003739A5" w:rsidRPr="004772F3" w:rsidRDefault="003739A5" w:rsidP="005D44D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ступление и заключение должны фокусировать внимание на проблеме (во вступлении она ставится, в заключении - резюмируется мнение автора).</w:t>
      </w:r>
    </w:p>
    <w:p w:rsidR="003739A5" w:rsidRPr="004772F3" w:rsidRDefault="003739A5" w:rsidP="005D44D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обходимо выделение абзацев, красных строк, установление логической связи абзацев: так достигается целостность работы.</w:t>
      </w:r>
    </w:p>
    <w:p w:rsidR="003739A5" w:rsidRPr="004772F3" w:rsidRDefault="003739A5" w:rsidP="005D44D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тиль изложения: эссе присущи эмоциональность, экспрессивность, художественность. Специалисты полагают, что должный эффект обеспечивают короткие, простые, разнообразные по интонации предложения, умелое использование "самого современного" знака препинания - тире. Впрочем, стиль отражает особенности личности, об этом тоже полезно помнить.</w:t>
      </w:r>
    </w:p>
    <w:p w:rsidR="003739A5" w:rsidRPr="005D44D9" w:rsidRDefault="003739A5" w:rsidP="005D44D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5D44D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Классификация эссе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С точки зрения содержания эссе </w:t>
      </w:r>
      <w:r w:rsidR="00E057FA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ам следует ориентироваться на следующие виды эссе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:</w:t>
      </w:r>
    </w:p>
    <w:p w:rsidR="003739A5" w:rsidRPr="004772F3" w:rsidRDefault="003739A5" w:rsidP="003739A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художественно-публицистическими,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По литературной форме </w:t>
      </w:r>
      <w:r w:rsidR="00E057FA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может быть представлено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 виде:</w:t>
      </w:r>
    </w:p>
    <w:p w:rsidR="003739A5" w:rsidRPr="004772F3" w:rsidRDefault="003739A5" w:rsidP="00373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лирической миниатюры,</w:t>
      </w:r>
    </w:p>
    <w:p w:rsidR="003739A5" w:rsidRPr="004772F3" w:rsidRDefault="003739A5" w:rsidP="00373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заметки,</w:t>
      </w:r>
    </w:p>
    <w:p w:rsidR="003739A5" w:rsidRPr="004772F3" w:rsidRDefault="003739A5" w:rsidP="00373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транички из дневника,</w:t>
      </w:r>
    </w:p>
    <w:p w:rsidR="003739A5" w:rsidRPr="004772F3" w:rsidRDefault="003739A5" w:rsidP="00373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исьма и др.</w:t>
      </w:r>
    </w:p>
    <w:p w:rsidR="003739A5" w:rsidRPr="004772F3" w:rsidRDefault="00DE1567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Также Ваше </w:t>
      </w:r>
      <w:proofErr w:type="gram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эссе 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ожет</w:t>
      </w:r>
      <w:proofErr w:type="gram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быть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:</w:t>
      </w:r>
    </w:p>
    <w:p w:rsidR="003739A5" w:rsidRPr="004772F3" w:rsidRDefault="00DE1567" w:rsidP="00373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писательным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,</w:t>
      </w:r>
    </w:p>
    <w:p w:rsidR="003739A5" w:rsidRPr="004772F3" w:rsidRDefault="00DE1567" w:rsidP="00373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овествовательным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,</w:t>
      </w:r>
    </w:p>
    <w:p w:rsidR="003739A5" w:rsidRPr="004772F3" w:rsidRDefault="00DE1567" w:rsidP="00373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рефлексивным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,</w:t>
      </w:r>
    </w:p>
    <w:p w:rsidR="003739A5" w:rsidRPr="004772F3" w:rsidRDefault="00DE1567" w:rsidP="00373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критическим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,</w:t>
      </w:r>
    </w:p>
    <w:p w:rsidR="003739A5" w:rsidRPr="004772F3" w:rsidRDefault="00DE1567" w:rsidP="00373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налитическим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и др.</w:t>
      </w:r>
    </w:p>
    <w:p w:rsidR="003739A5" w:rsidRPr="004772F3" w:rsidRDefault="00DE1567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 н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конец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, Ваше эссе может быть ориентировано на второе из двух указанных ниже различных начал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:</w:t>
      </w:r>
    </w:p>
    <w:p w:rsidR="003739A5" w:rsidRPr="004772F3" w:rsidRDefault="003739A5" w:rsidP="003739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3739A5" w:rsidRPr="004772F3" w:rsidRDefault="003739A5" w:rsidP="003739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эссе объективное, где личностное начало подчинено предмету описания или какой-то идее.</w:t>
      </w:r>
    </w:p>
    <w:p w:rsidR="003739A5" w:rsidRPr="004772F3" w:rsidRDefault="00DE1567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Таким образом Ваше э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ссе на определенную тему 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будет относиться 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ко второй группе.</w:t>
      </w:r>
    </w:p>
    <w:p w:rsidR="003739A5" w:rsidRPr="004772F3" w:rsidRDefault="003739A5" w:rsidP="003739A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  <w:t>Признаки эссе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ожно выделить некоторые общие признаки (особенности) жанра, которые обычно перечисляются в энциклопедиях и словарях: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большой объем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Каких-либо жестких границ, конечно, не существует. Объем эссе - от трех до </w:t>
      </w:r>
      <w:r w:rsidR="00D40B83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яти ст</w:t>
      </w:r>
      <w:r w:rsidR="009F4E71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раниц рукописного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текста. Например, в Гарвардской школе бизнеса часто пишутся эссе всего на двух страницах. В российских университетах допускается эссе до десяти страниц, правда, машинописного текста.</w:t>
      </w:r>
    </w:p>
    <w:p w:rsidR="00C24D65" w:rsidRPr="004772F3" w:rsidRDefault="00C24D6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аше эссе должно быть рукописным и объёмом не превышать три страницы формата А4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Конкретная тема и подчеркнуто субъективная ее трактовка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Тема эссе всегда конкретна. Эссе не может содержать много тем или идей (мыслей). Оно отражает только один вариант, одну мысль. И развивает ее. Это ответ на один вопрос.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вободная композиция - важная особенность эссе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сследователи отмечают, что эссе по своей природе устроено так, что не терпит никаких формальных рамок. Оно нередко строится вопреки законам логики, подчиняется произвольным ассоциациям, руководствуется принципом "Всё наоборот".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принужденность повествования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втору эссе важно установить доверительный стиль общения с читателем; чтобы быть понятым, он избегает намеренно усложненных, неясных, излишне строгих построений. Исследователи отмечают, что хорошее эссе может написать только тот, кто свободно владеет темой, видит ее с различных сторон и готов предъявить читателю не исчерпывающий, но многоаспектный взгляд на явление, ставшее отправной точкой его размышлений.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клонность к парадоксам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Эссе призвано удивить читателя (слушателя) - это, по мнению многих исследователей, его обязательное качество. Отправной точкой для размышлений, воплощенных в эссе, нередко является афористическое,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яркое высказывание или парадоксальное определение, буквально сталкивающее на первый взгляд бесспорные, но взаимоисключающие друг друга утверждения, характеристики, тезисы.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нутреннее смысловое единство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озможно, это один из парадоксов жанра. Свободное по композиции, ориентированное на субъективность, эссе вместе с тем обладает внутренним смысловым единством,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</w:t>
      </w:r>
    </w:p>
    <w:p w:rsidR="003739A5" w:rsidRPr="004772F3" w:rsidRDefault="003739A5" w:rsidP="00373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риентация на разговорную речь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 то же время необходимо избегать употребления в эссе сленга, шаблонных фраз, сокращения слов, чересчур легкомысленного тона. Язык, употребляемый при написании эссе, должен восприниматься серьезно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Итак, при написании эссе важно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 определить (уяснить) его тему, определи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ть желаемый объем и цели каждой его части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ачните с главной идеи или яркой фразы. Задача - сразу захватить внимание читателя (слушателя). Здесь часто применяется сравнительная аллегория, когда неожиданный факт или событие связывается с основной темой эссе.</w:t>
      </w:r>
    </w:p>
    <w:p w:rsidR="003739A5" w:rsidRPr="004772F3" w:rsidRDefault="003739A5" w:rsidP="003739A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  <w:t>Правила написания эссе</w:t>
      </w:r>
    </w:p>
    <w:p w:rsidR="003739A5" w:rsidRPr="004772F3" w:rsidRDefault="003739A5" w:rsidP="00373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з формальных правил написания эссе можно назвать только одно - наличие заголовка.</w:t>
      </w:r>
    </w:p>
    <w:p w:rsidR="003739A5" w:rsidRPr="004772F3" w:rsidRDefault="003739A5" w:rsidP="00373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нутренняя структура эссе может быть произвольной. Поскольку это малая форма письменной работы, то не требуется обязательное повторение выводов в конце, они могут быть включены в основной текст или в заголовок.</w:t>
      </w:r>
    </w:p>
    <w:p w:rsidR="003739A5" w:rsidRPr="004772F3" w:rsidRDefault="003739A5" w:rsidP="00373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ргументация может предшествовать формулировке проблемы. Формулировка проблемы может совпадать с окончательным выводом.</w:t>
      </w:r>
    </w:p>
    <w:p w:rsidR="003739A5" w:rsidRPr="004772F3" w:rsidRDefault="003739A5" w:rsidP="00373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В отличие от реферата, который адресован любому читателю, поэтому начинается с "Я хочу рассказать </w:t>
      </w:r>
      <w:proofErr w:type="gram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...</w:t>
      </w:r>
      <w:proofErr w:type="gram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", а заканчивается "Я пришел к следующим выводам...", </w:t>
      </w:r>
      <w:r w:rsidRPr="004772F3">
        <w:rPr>
          <w:rFonts w:ascii="Times New Roman" w:eastAsia="Times New Roman" w:hAnsi="Times New Roman" w:cs="Times New Roman"/>
          <w:i/>
          <w:iCs/>
          <w:color w:val="505050"/>
          <w:sz w:val="28"/>
          <w:szCs w:val="28"/>
          <w:lang w:eastAsia="ru-RU"/>
        </w:rPr>
        <w:t>эссе - это </w:t>
      </w:r>
      <w:r w:rsidRPr="004772F3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реплика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, адресованная подготовленному читателю (слушателю). То есть человеку, который в общих чертах уже представляет, о чем пойдет речь. Это позволяет автору эссе сосредоточиться на раскрытии нового и не загромождать изложение 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известными всему миру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еталями.</w:t>
      </w:r>
    </w:p>
    <w:p w:rsidR="003739A5" w:rsidRPr="004772F3" w:rsidRDefault="003739A5" w:rsidP="003739A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  <w:t>Ошибки при написании эссе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 xml:space="preserve">В отличие от тестов, эссе не предполагают формата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multiple-choice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(когда вам на выбор предлагается несколько вариантов ответа). Написание эссе не ограничено по времени, вы можете переписывать его много раз, попросить друзей прочитать ваше эссе. Воспользуйтесь всеми возможностями и постарайтесь избежать распространенных ошибок.</w:t>
      </w:r>
    </w:p>
    <w:p w:rsidR="003739A5" w:rsidRPr="004772F3" w:rsidRDefault="003739A5" w:rsidP="003739A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лохая проверка.</w:t>
      </w:r>
    </w:p>
    <w:p w:rsidR="003739A5" w:rsidRPr="004772F3" w:rsidRDefault="003739A5" w:rsidP="00C24D6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Утомительные предисловия. Недостаточное количество деталей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</w:t>
      </w:r>
    </w:p>
    <w:p w:rsidR="003739A5" w:rsidRPr="004772F3" w:rsidRDefault="003739A5" w:rsidP="003739A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Многословие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:rsidR="003739A5" w:rsidRPr="004772F3" w:rsidRDefault="003739A5" w:rsidP="003739A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линные фразы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Чем длиннее предложение, тем лучше - так считают некоторые кандидаты. Однако это далеко от истины. Длинные фразы еще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short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), либо M (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medium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), либо L (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long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). S - менее 10 слов, M - менее 20 слов, L - 20 и более слов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авильное эссе имеет следующий или похожий порядок букв - M S M L M S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Неправильное эссе характеризует такая последовательность букв - S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S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S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M L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L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</w:t>
      </w:r>
      <w:proofErr w:type="spell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L</w:t>
      </w:r>
      <w:proofErr w:type="spell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3739A5" w:rsidRPr="004772F3" w:rsidRDefault="003739A5" w:rsidP="003739A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 перегружайте эссе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збежав подобных распространенных ошибок, вы сможете заинтересовать экспертную комиссию (работодателя) своим опытом.</w:t>
      </w:r>
    </w:p>
    <w:p w:rsidR="003739A5" w:rsidRPr="004772F3" w:rsidRDefault="003739A5" w:rsidP="003739A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6A797E"/>
          <w:sz w:val="28"/>
          <w:szCs w:val="28"/>
          <w:lang w:eastAsia="ru-RU"/>
        </w:rPr>
        <w:t>Проверка эссе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громное значение при написании эссе имеет проверка первой его версии. При написании черновика ваша главная задача заключается в том, чтобы выработать аргументацию, отшлифовать основные мысли и расположить их в строгой последовательности, сопровождая их иллюстративными материалами или вспомогательными данными и т.д. Написав первый вариант, дайте ему день или два отлежаться, а затем вернитесь к работе по проверке и улучшению, на "свежую голову"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и проверке эссе, прежде всего, обратите внимание наследующие важные моменты:</w:t>
      </w:r>
    </w:p>
    <w:p w:rsidR="003739A5" w:rsidRPr="004772F3" w:rsidRDefault="003739A5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ежде всего, важно помнить, что </w:t>
      </w:r>
      <w:r w:rsidRPr="004772F3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эссе - жанр субъективный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, поэтому и оценка его может быть </w:t>
      </w:r>
      <w:proofErr w:type="gram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убъективной..</w:t>
      </w:r>
      <w:proofErr w:type="gramEnd"/>
    </w:p>
    <w:p w:rsidR="003739A5" w:rsidRPr="004772F3" w:rsidRDefault="003739A5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едставленные данные: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зависимо от того, на какой вопрос вы отвечаете, вам нужно достичь определенных целей. От вас ожидают того, что при написании эссе вы будете иметь в виду следующее: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тветил ли я на заданный вопрос?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асколько понятно и точно я изложил свои мысли?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стественно ли звучит то, что я написал, нет ли где ошибок?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Убедитесь также в том, что вы:</w:t>
      </w:r>
    </w:p>
    <w:p w:rsidR="003739A5" w:rsidRPr="004772F3" w:rsidRDefault="003739A5" w:rsidP="003739A5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Продемонстрировали свое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понимание проблемы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3739A5" w:rsidRPr="004772F3" w:rsidRDefault="003739A5" w:rsidP="003739A5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Были "нацелены" на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её (проблемы) разрешение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3739A5" w:rsidRPr="004772F3" w:rsidRDefault="00C24D65" w:rsidP="00C24D65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Были убедительны в изложении материала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C24D65" w:rsidRPr="004772F3" w:rsidRDefault="00C24D65" w:rsidP="00C24D65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3739A5" w:rsidRPr="004772F3" w:rsidRDefault="003739A5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авыки общения / письменной речи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Эссе предназначены также для того, чтобы проверить ваше умение излагать мысли на бумаге и ваши навыки письма. Ваше эссе не должно характеризовать вас как будущего писателя или филолога, вы - будущий 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ученик Лукойл-класса, зат</w:t>
      </w:r>
      <w:r w:rsidR="00D40B83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е</w:t>
      </w:r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м студент профильного ВУЗа, а в перспективе сотрудник компании. Для успеха в своём </w:t>
      </w:r>
      <w:proofErr w:type="gramStart"/>
      <w:r w:rsidR="00C24D6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продвижении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важно</w:t>
      </w:r>
      <w:proofErr w:type="gram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умение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t>хорошо презентовать свои идеи, а способность выразить их на бумаге есть у тех, кто легко общается с другими людьми".</w:t>
      </w:r>
    </w:p>
    <w:p w:rsidR="009322F7" w:rsidRPr="004772F3" w:rsidRDefault="003739A5" w:rsidP="00BC362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браз реального человека.</w:t>
      </w:r>
      <w:r w:rsidR="00BC3629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</w:t>
      </w:r>
    </w:p>
    <w:p w:rsidR="00BC3629" w:rsidRPr="004772F3" w:rsidRDefault="003739A5" w:rsidP="009322F7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Здесь важно следующее - быть честными, искренними, неповторимыми, т. е. быть самими собой!</w:t>
      </w:r>
    </w:p>
    <w:p w:rsidR="003739A5" w:rsidRPr="004772F3" w:rsidRDefault="003739A5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ндивидуальность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Единственный способ сделать так, чтобы комиссия разглядела </w:t>
      </w:r>
      <w:r w:rsidR="00BC3629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в Вашем эссе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образ конкретного человека - внести в эссе элемент личного, неповторимого, уникального. Ваши эссе сразу станут более интересными и притягивающими внимание. 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Эссе </w:t>
      </w:r>
      <w:proofErr w:type="gramStart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олжно быть</w:t>
      </w:r>
      <w:proofErr w:type="gram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как можно более персонализированным. Скучно читать эссе, которые изобилуют общими фразами - это пустая трата времени. Все равно ничего не поймешь о личности </w:t>
      </w:r>
      <w:r w:rsidR="00BC3629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автора работы</w:t>
      </w:r>
    </w:p>
    <w:p w:rsidR="003739A5" w:rsidRPr="004772F3" w:rsidRDefault="003739A5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етали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се, что вы напишете в эссе, необходимо подтверждать примерами, делать ссылки на</w:t>
      </w:r>
      <w:r w:rsidR="00BC3629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источники </w:t>
      </w:r>
      <w:proofErr w:type="gramStart"/>
      <w:r w:rsidR="00BC3629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нформации.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  <w:proofErr w:type="gramEnd"/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Детали сделают ваши эссе интересными, уникальными, специфичными.</w:t>
      </w:r>
    </w:p>
    <w:p w:rsidR="003739A5" w:rsidRPr="004772F3" w:rsidRDefault="003739A5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Отличительные черты / Неповторимость / Что-то интересное, смешное.</w:t>
      </w:r>
    </w:p>
    <w:p w:rsidR="003739A5" w:rsidRPr="004772F3" w:rsidRDefault="00BC3629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е следует бояться того, что 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Вы выйдете 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за рамки допустимого, лучше быть собой. Очень часто </w:t>
      </w:r>
      <w:r w:rsidR="00384EC0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авторов беспокоит 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могут ли они произвести нужное впечатление, поэтому они убирают из эссе все, что делает их выдающимися. Столь безопасные, с точки зрения выпускников, э</w:t>
      </w:r>
      <w:r w:rsidR="00384EC0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ссе довольно утомительно читать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3739A5" w:rsidRPr="004772F3" w:rsidRDefault="003739A5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Вам вовсе не обязательно шутить в своих эссе, чтобы сделать их интересными. Однако постарайтесь использовать все имеющиеся в распоряжении средства, чтобы ваши эссе запомнились.</w:t>
      </w:r>
    </w:p>
    <w:p w:rsidR="003739A5" w:rsidRPr="004772F3" w:rsidRDefault="00384EC0" w:rsidP="00373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Литературность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3739A5" w:rsidRPr="004772F3" w:rsidRDefault="00384EC0" w:rsidP="003739A5">
      <w:p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Есть 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эссе, читать которые - одно удоволь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ствие. 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Убедитесь в том, что ваше эссе легко читать. Уделите ему еще немного времени: проверьте, последовательны ли ваши мысли, ведут ли он</w:t>
      </w:r>
      <w:r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и к логическому завершению темы</w:t>
      </w:r>
      <w:r w:rsidR="003739A5" w:rsidRPr="004772F3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.</w:t>
      </w:r>
    </w:p>
    <w:p w:rsidR="009322F7" w:rsidRPr="004772F3" w:rsidRDefault="009322F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322F7" w:rsidRPr="0047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3E1"/>
    <w:multiLevelType w:val="multilevel"/>
    <w:tmpl w:val="D5D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66AD8"/>
    <w:multiLevelType w:val="multilevel"/>
    <w:tmpl w:val="50A8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0DDD"/>
    <w:multiLevelType w:val="multilevel"/>
    <w:tmpl w:val="F73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03676"/>
    <w:multiLevelType w:val="multilevel"/>
    <w:tmpl w:val="FCD2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B3FD3"/>
    <w:multiLevelType w:val="multilevel"/>
    <w:tmpl w:val="6F9A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62EFB"/>
    <w:multiLevelType w:val="multilevel"/>
    <w:tmpl w:val="433A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C6CFA"/>
    <w:multiLevelType w:val="multilevel"/>
    <w:tmpl w:val="F54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756E9"/>
    <w:multiLevelType w:val="multilevel"/>
    <w:tmpl w:val="E6D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278E7"/>
    <w:multiLevelType w:val="multilevel"/>
    <w:tmpl w:val="06DC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25DC6"/>
    <w:multiLevelType w:val="multilevel"/>
    <w:tmpl w:val="957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01C09"/>
    <w:multiLevelType w:val="multilevel"/>
    <w:tmpl w:val="9760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45835"/>
    <w:multiLevelType w:val="multilevel"/>
    <w:tmpl w:val="57A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83209"/>
    <w:multiLevelType w:val="multilevel"/>
    <w:tmpl w:val="6BBA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B664C0"/>
    <w:multiLevelType w:val="multilevel"/>
    <w:tmpl w:val="C806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E5D4B"/>
    <w:multiLevelType w:val="multilevel"/>
    <w:tmpl w:val="A79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93011"/>
    <w:multiLevelType w:val="multilevel"/>
    <w:tmpl w:val="942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5773E"/>
    <w:multiLevelType w:val="multilevel"/>
    <w:tmpl w:val="8FB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95DC5"/>
    <w:multiLevelType w:val="multilevel"/>
    <w:tmpl w:val="25D2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E95D0C"/>
    <w:multiLevelType w:val="multilevel"/>
    <w:tmpl w:val="C5B8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F76D0"/>
    <w:multiLevelType w:val="multilevel"/>
    <w:tmpl w:val="B96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93503"/>
    <w:multiLevelType w:val="multilevel"/>
    <w:tmpl w:val="C22C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D210A"/>
    <w:multiLevelType w:val="multilevel"/>
    <w:tmpl w:val="87F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9F4ABB"/>
    <w:multiLevelType w:val="multilevel"/>
    <w:tmpl w:val="3FC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9708A"/>
    <w:multiLevelType w:val="multilevel"/>
    <w:tmpl w:val="5EA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C7C86"/>
    <w:multiLevelType w:val="multilevel"/>
    <w:tmpl w:val="E830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214200"/>
    <w:multiLevelType w:val="multilevel"/>
    <w:tmpl w:val="52C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77342"/>
    <w:multiLevelType w:val="multilevel"/>
    <w:tmpl w:val="146A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1D5150"/>
    <w:multiLevelType w:val="multilevel"/>
    <w:tmpl w:val="555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19143D"/>
    <w:multiLevelType w:val="multilevel"/>
    <w:tmpl w:val="2C6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822FA"/>
    <w:multiLevelType w:val="multilevel"/>
    <w:tmpl w:val="0B62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63D1C"/>
    <w:multiLevelType w:val="multilevel"/>
    <w:tmpl w:val="515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80271"/>
    <w:multiLevelType w:val="multilevel"/>
    <w:tmpl w:val="980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CF55DE"/>
    <w:multiLevelType w:val="multilevel"/>
    <w:tmpl w:val="F30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80354"/>
    <w:multiLevelType w:val="multilevel"/>
    <w:tmpl w:val="D6B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85214"/>
    <w:multiLevelType w:val="hybridMultilevel"/>
    <w:tmpl w:val="350A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7FA7"/>
    <w:multiLevelType w:val="multilevel"/>
    <w:tmpl w:val="E13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3274F3"/>
    <w:multiLevelType w:val="multilevel"/>
    <w:tmpl w:val="A328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5D51CB"/>
    <w:multiLevelType w:val="multilevel"/>
    <w:tmpl w:val="5EA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E7A78"/>
    <w:multiLevelType w:val="multilevel"/>
    <w:tmpl w:val="510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1E0C07"/>
    <w:multiLevelType w:val="multilevel"/>
    <w:tmpl w:val="44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94543"/>
    <w:multiLevelType w:val="multilevel"/>
    <w:tmpl w:val="B7D6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D05B1D"/>
    <w:multiLevelType w:val="multilevel"/>
    <w:tmpl w:val="5482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D227ED"/>
    <w:multiLevelType w:val="multilevel"/>
    <w:tmpl w:val="F8BC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2C05A9"/>
    <w:multiLevelType w:val="multilevel"/>
    <w:tmpl w:val="B176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76286B"/>
    <w:multiLevelType w:val="multilevel"/>
    <w:tmpl w:val="B2E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A52"/>
    <w:multiLevelType w:val="multilevel"/>
    <w:tmpl w:val="3F32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C33B1"/>
    <w:multiLevelType w:val="multilevel"/>
    <w:tmpl w:val="A376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07861"/>
    <w:multiLevelType w:val="multilevel"/>
    <w:tmpl w:val="032E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E0D5C"/>
    <w:multiLevelType w:val="multilevel"/>
    <w:tmpl w:val="444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3"/>
  </w:num>
  <w:num w:numId="3">
    <w:abstractNumId w:val="29"/>
  </w:num>
  <w:num w:numId="4">
    <w:abstractNumId w:val="36"/>
  </w:num>
  <w:num w:numId="5">
    <w:abstractNumId w:val="17"/>
  </w:num>
  <w:num w:numId="6">
    <w:abstractNumId w:val="6"/>
  </w:num>
  <w:num w:numId="7">
    <w:abstractNumId w:val="19"/>
  </w:num>
  <w:num w:numId="8">
    <w:abstractNumId w:val="45"/>
  </w:num>
  <w:num w:numId="9">
    <w:abstractNumId w:val="3"/>
  </w:num>
  <w:num w:numId="10">
    <w:abstractNumId w:val="46"/>
  </w:num>
  <w:num w:numId="11">
    <w:abstractNumId w:val="26"/>
  </w:num>
  <w:num w:numId="12">
    <w:abstractNumId w:val="7"/>
  </w:num>
  <w:num w:numId="13">
    <w:abstractNumId w:val="47"/>
  </w:num>
  <w:num w:numId="14">
    <w:abstractNumId w:val="9"/>
  </w:num>
  <w:num w:numId="15">
    <w:abstractNumId w:val="13"/>
  </w:num>
  <w:num w:numId="16">
    <w:abstractNumId w:val="12"/>
  </w:num>
  <w:num w:numId="17">
    <w:abstractNumId w:val="48"/>
  </w:num>
  <w:num w:numId="18">
    <w:abstractNumId w:val="20"/>
  </w:num>
  <w:num w:numId="19">
    <w:abstractNumId w:val="39"/>
  </w:num>
  <w:num w:numId="20">
    <w:abstractNumId w:val="37"/>
  </w:num>
  <w:num w:numId="21">
    <w:abstractNumId w:val="11"/>
  </w:num>
  <w:num w:numId="22">
    <w:abstractNumId w:val="32"/>
  </w:num>
  <w:num w:numId="23">
    <w:abstractNumId w:val="10"/>
  </w:num>
  <w:num w:numId="24">
    <w:abstractNumId w:val="18"/>
  </w:num>
  <w:num w:numId="25">
    <w:abstractNumId w:val="41"/>
  </w:num>
  <w:num w:numId="26">
    <w:abstractNumId w:val="35"/>
  </w:num>
  <w:num w:numId="27">
    <w:abstractNumId w:val="24"/>
  </w:num>
  <w:num w:numId="28">
    <w:abstractNumId w:val="25"/>
  </w:num>
  <w:num w:numId="29">
    <w:abstractNumId w:val="1"/>
  </w:num>
  <w:num w:numId="30">
    <w:abstractNumId w:val="0"/>
  </w:num>
  <w:num w:numId="31">
    <w:abstractNumId w:val="30"/>
  </w:num>
  <w:num w:numId="32">
    <w:abstractNumId w:val="8"/>
  </w:num>
  <w:num w:numId="33">
    <w:abstractNumId w:val="14"/>
  </w:num>
  <w:num w:numId="34">
    <w:abstractNumId w:val="38"/>
  </w:num>
  <w:num w:numId="35">
    <w:abstractNumId w:val="40"/>
  </w:num>
  <w:num w:numId="36">
    <w:abstractNumId w:val="4"/>
  </w:num>
  <w:num w:numId="37">
    <w:abstractNumId w:val="2"/>
  </w:num>
  <w:num w:numId="38">
    <w:abstractNumId w:val="27"/>
  </w:num>
  <w:num w:numId="39">
    <w:abstractNumId w:val="23"/>
  </w:num>
  <w:num w:numId="40">
    <w:abstractNumId w:val="42"/>
  </w:num>
  <w:num w:numId="41">
    <w:abstractNumId w:val="16"/>
  </w:num>
  <w:num w:numId="42">
    <w:abstractNumId w:val="5"/>
  </w:num>
  <w:num w:numId="43">
    <w:abstractNumId w:val="15"/>
  </w:num>
  <w:num w:numId="44">
    <w:abstractNumId w:val="31"/>
  </w:num>
  <w:num w:numId="45">
    <w:abstractNumId w:val="22"/>
  </w:num>
  <w:num w:numId="46">
    <w:abstractNumId w:val="21"/>
  </w:num>
  <w:num w:numId="47">
    <w:abstractNumId w:val="33"/>
  </w:num>
  <w:num w:numId="48">
    <w:abstractNumId w:val="2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FD"/>
    <w:rsid w:val="002F4EF1"/>
    <w:rsid w:val="003739A5"/>
    <w:rsid w:val="00384EC0"/>
    <w:rsid w:val="003C6EF3"/>
    <w:rsid w:val="00404FB7"/>
    <w:rsid w:val="004772F3"/>
    <w:rsid w:val="00573B7D"/>
    <w:rsid w:val="005820C2"/>
    <w:rsid w:val="005D44D9"/>
    <w:rsid w:val="006A3F59"/>
    <w:rsid w:val="009322F7"/>
    <w:rsid w:val="009F4E71"/>
    <w:rsid w:val="00BC0D80"/>
    <w:rsid w:val="00BC3629"/>
    <w:rsid w:val="00C24D65"/>
    <w:rsid w:val="00C5438F"/>
    <w:rsid w:val="00D150C0"/>
    <w:rsid w:val="00D40B83"/>
    <w:rsid w:val="00D7424D"/>
    <w:rsid w:val="00DE1567"/>
    <w:rsid w:val="00E057FA"/>
    <w:rsid w:val="00E13642"/>
    <w:rsid w:val="00F15FD1"/>
    <w:rsid w:val="00F77599"/>
    <w:rsid w:val="00FA5308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C805"/>
  <w15:chartTrackingRefBased/>
  <w15:docId w15:val="{97E5DA68-074F-4BD4-A2D3-FF55703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4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80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8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4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220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2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6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778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18508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8915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7383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10006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1117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3307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1450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4411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5E5E5"/>
                        <w:right w:val="none" w:sz="0" w:space="0" w:color="auto"/>
                      </w:divBdr>
                      <w:divsChild>
                        <w:div w:id="12425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8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9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4-mlc1ca4e.xn--p1ai/faq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CB82-C348-45F7-9166-EDB95B1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легович</dc:creator>
  <cp:keywords/>
  <dc:description/>
  <cp:lastModifiedBy>Константин</cp:lastModifiedBy>
  <cp:revision>2</cp:revision>
  <dcterms:created xsi:type="dcterms:W3CDTF">2020-05-15T04:33:00Z</dcterms:created>
  <dcterms:modified xsi:type="dcterms:W3CDTF">2020-05-15T04:33:00Z</dcterms:modified>
</cp:coreProperties>
</file>